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AB438D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2B9DDD7C" wp14:editId="6246976C">
                <wp:simplePos x="0" y="0"/>
                <wp:positionH relativeFrom="column">
                  <wp:posOffset>1894114</wp:posOffset>
                </wp:positionH>
                <wp:positionV relativeFrom="paragraph">
                  <wp:posOffset>707570</wp:posOffset>
                </wp:positionV>
                <wp:extent cx="4290695" cy="290331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90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A26C8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4258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负责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，利用高程差算法建立占据栅格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</w:t>
                                  </w:r>
                                  <w:r w:rsidR="000B655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降低</w:t>
                                  </w:r>
                                  <w:r w:rsidR="000B655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颠簸的影响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。</w:t>
                                  </w:r>
                                </w:p>
                                <w:p w:rsidR="00836BF7" w:rsidRPr="008F596A" w:rsidRDefault="004013F6" w:rsidP="003B0F31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GPS的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建立矿区的点云地图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3B0F31" w:rsidRPr="008F596A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前端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用LOAM算法得到点云的匹配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姿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信息，利用卡尔曼滤波融合GPS信息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有的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方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点云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特征稀少导致</w:t>
                                  </w:r>
                                  <w:r w:rsidR="00AB438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LOAM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不准确或者失效的问题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然后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="00AB438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ADRUNNER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软件提取点云地图特征，建立高精度地图</w:t>
                                  </w:r>
                                </w:p>
                                <w:p w:rsidR="004013F6" w:rsidRDefault="004013F6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A26C8A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DDD7C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15pt;margin-top:55.7pt;width:337.85pt;height:228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A26C8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4258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，利用高程差算法建立占据栅格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</w:t>
                            </w:r>
                            <w:r w:rsidR="000B655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降低</w:t>
                            </w:r>
                            <w:r w:rsidR="000B655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颠簸的影响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。</w:t>
                            </w:r>
                          </w:p>
                          <w:p w:rsidR="00836BF7" w:rsidRPr="008F596A" w:rsidRDefault="004013F6" w:rsidP="003B0F3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GPS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</w:t>
                            </w:r>
                            <w:r w:rsidR="008F596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8F596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立矿区的点云地图</w:t>
                            </w:r>
                            <w:r w:rsidR="008F596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3B0F31" w:rsidRPr="008F596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前端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LOAM算法得到点云的匹配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姿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信息，利用卡尔曼滤波融合GPS信息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有的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方</w:t>
                            </w:r>
                            <w:r w:rsidR="00145D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点云</w:t>
                            </w:r>
                            <w:r w:rsidR="00145DF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特征稀少导致</w:t>
                            </w:r>
                            <w:r w:rsidR="00AB438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OAM</w:t>
                            </w:r>
                            <w:r w:rsidR="00145DF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不准确或者失效的问题</w:t>
                            </w:r>
                            <w:r w:rsidR="00A7010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A7010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然后</w:t>
                            </w:r>
                            <w:r w:rsidR="00A7010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="00AB438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ADRUNNER</w:t>
                            </w:r>
                            <w:r w:rsidR="00A7010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提取点云地图特征，建立高精度地图</w:t>
                            </w:r>
                          </w:p>
                          <w:p w:rsidR="004013F6" w:rsidRDefault="004013F6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A26C8A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2D38348" wp14:editId="47603D65">
                <wp:simplePos x="0" y="0"/>
                <wp:positionH relativeFrom="column">
                  <wp:posOffset>-751205</wp:posOffset>
                </wp:positionH>
                <wp:positionV relativeFrom="paragraph">
                  <wp:posOffset>1558381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8348" id="文本框 35" o:spid="_x0000_s1027" type="#_x0000_t202" style="position:absolute;left:0;text-align:left;margin-left:-59.1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220162B" wp14:editId="33FF5E97">
                <wp:simplePos x="0" y="0"/>
                <wp:positionH relativeFrom="column">
                  <wp:posOffset>-741680</wp:posOffset>
                </wp:positionH>
                <wp:positionV relativeFrom="paragraph">
                  <wp:posOffset>2052864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162B" id="文本框 36" o:spid="_x0000_s1028" type="#_x0000_t202" style="position:absolute;left:0;text-align:left;margin-left:-58.4pt;margin-top:161.6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FeAIAACQ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6DCA111" wp14:editId="391BFDB1">
                <wp:simplePos x="0" y="0"/>
                <wp:positionH relativeFrom="column">
                  <wp:posOffset>1911350</wp:posOffset>
                </wp:positionH>
                <wp:positionV relativeFrom="paragraph">
                  <wp:posOffset>7812405</wp:posOffset>
                </wp:positionV>
                <wp:extent cx="4187190" cy="189103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189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98,</w:t>
                            </w:r>
                            <w:r w:rsidR="00037E1C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11等</w:t>
                            </w:r>
                            <w:r w:rsidR="00362D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</w:t>
                            </w:r>
                            <w:r w:rsidR="00362D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程</w:t>
                            </w:r>
                            <w:r w:rsid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巧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A111" id="文本框 55" o:spid="_x0000_s1029" type="#_x0000_t202" style="position:absolute;left:0;text-align:left;margin-left:150.5pt;margin-top:615.15pt;width:329.7pt;height:148.9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98,</w:t>
                      </w:r>
                      <w:r w:rsidR="00037E1C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11等</w:t>
                      </w:r>
                      <w:r w:rsidR="00362D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</w:t>
                      </w:r>
                      <w:r w:rsidR="00362D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程</w:t>
                      </w:r>
                      <w:r w:rsid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技巧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01E03417" wp14:editId="113B0018">
                <wp:simplePos x="0" y="0"/>
                <wp:positionH relativeFrom="column">
                  <wp:posOffset>2020570</wp:posOffset>
                </wp:positionH>
                <wp:positionV relativeFrom="paragraph">
                  <wp:posOffset>755396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3FF5" id="矩形 25" o:spid="_x0000_s1026" style="position:absolute;left:0;text-align:left;margin-left:159.1pt;margin-top:594.8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ABuEhi4AAAAA0BAAAPAAAAAAAAAAAAAAAAAOYEAABkcnMvZG93bnJldi54bWxQ&#10;SwUGAAAAAAQABADzAAAA8wUAAAAA&#10;" fillcolor="#9f9fff" stroked="f" strokeweight="1pt"/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F7F52DE" wp14:editId="729AD753">
                <wp:simplePos x="0" y="0"/>
                <wp:positionH relativeFrom="column">
                  <wp:posOffset>4570730</wp:posOffset>
                </wp:positionH>
                <wp:positionV relativeFrom="paragraph">
                  <wp:posOffset>726630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52DE" id="文本框 46" o:spid="_x0000_s1030" type="#_x0000_t202" style="position:absolute;left:0;text-align:left;margin-left:359.9pt;margin-top:572.1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HoeAIAACQ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94392B3" wp14:editId="705FA721">
                <wp:simplePos x="0" y="0"/>
                <wp:positionH relativeFrom="column">
                  <wp:posOffset>1931670</wp:posOffset>
                </wp:positionH>
                <wp:positionV relativeFrom="paragraph">
                  <wp:posOffset>728789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92B3" id="文本框 40" o:spid="_x0000_s1031" type="#_x0000_t202" style="position:absolute;left:0;text-align:left;margin-left:152.1pt;margin-top:573.8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209B8F7B" wp14:editId="0ADC2A25">
                <wp:simplePos x="0" y="0"/>
                <wp:positionH relativeFrom="column">
                  <wp:posOffset>1697990</wp:posOffset>
                </wp:positionH>
                <wp:positionV relativeFrom="paragraph">
                  <wp:posOffset>732663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4F4D5" id="椭圆 8" o:spid="_x0000_s1026" style="position:absolute;left:0;text-align:left;margin-left:133.7pt;margin-top:576.9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CuCbRD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3B49735B" wp14:editId="0BDB4074">
                <wp:simplePos x="0" y="0"/>
                <wp:positionH relativeFrom="column">
                  <wp:posOffset>1967230</wp:posOffset>
                </wp:positionH>
                <wp:positionV relativeFrom="paragraph">
                  <wp:posOffset>4139565</wp:posOffset>
                </wp:positionV>
                <wp:extent cx="4181475" cy="2417445"/>
                <wp:effectExtent l="0" t="0" r="0" b="19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1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Pr="00830E09" w:rsidRDefault="003F6A6F" w:rsidP="00830E09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975E7" w:rsidRPr="006B2688" w:rsidRDefault="00C93FA7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  <w:p w:rsidR="006B2688" w:rsidRPr="006B2688" w:rsidRDefault="006B2688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network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D03662" w:rsidRPr="00D03662" w:rsidRDefault="00D03662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735B" id="文本框 53" o:spid="_x0000_s1032" type="#_x0000_t202" style="position:absolute;left:0;text-align:left;margin-left:154.9pt;margin-top:325.95pt;width:329.25pt;height:190.3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" filled="f" stroked="f" strokeweight=".5pt">
                <v:textbox>
                  <w:txbxContent>
                    <w:p w:rsidR="003F6A6F" w:rsidRPr="00830E09" w:rsidRDefault="003F6A6F" w:rsidP="00830E09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975E7" w:rsidRPr="006B2688" w:rsidRDefault="00C93FA7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bookmarkStart w:id="1" w:name="_GoBack"/>
                      <w:bookmarkEnd w:id="1"/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  <w:p w:rsidR="006B2688" w:rsidRPr="006B2688" w:rsidRDefault="006B2688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network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D03662" w:rsidRPr="00D03662" w:rsidRDefault="00D03662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544662C" wp14:editId="5C10A37D">
                <wp:simplePos x="0" y="0"/>
                <wp:positionH relativeFrom="column">
                  <wp:posOffset>2067560</wp:posOffset>
                </wp:positionH>
                <wp:positionV relativeFrom="paragraph">
                  <wp:posOffset>3910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20899" id="矩形 26" o:spid="_x0000_s1026" style="position:absolute;left:0;text-align:left;margin-left:162.8pt;margin-top:30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AXpdjn3wAAAAsBAAAPAAAAAAAAAAAAAAAAAOcEAABkcnMvZG93bnJldi54bWxQ&#10;SwUGAAAAAAQABADzAAAA8wUAAAAA&#10;" fillcolor="#9f9fff" stroked="f" strokeweight="1pt"/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55CD5D8" wp14:editId="5584745E">
                <wp:simplePos x="0" y="0"/>
                <wp:positionH relativeFrom="column">
                  <wp:posOffset>4594860</wp:posOffset>
                </wp:positionH>
                <wp:positionV relativeFrom="paragraph">
                  <wp:posOffset>362585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CD5D8" id="文本框 39" o:spid="_x0000_s1033" type="#_x0000_t202" style="position:absolute;left:0;text-align:left;margin-left:361.8pt;margin-top:285.5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55711D21" wp14:editId="6F7752CD">
                <wp:simplePos x="0" y="0"/>
                <wp:positionH relativeFrom="column">
                  <wp:posOffset>1934210</wp:posOffset>
                </wp:positionH>
                <wp:positionV relativeFrom="paragraph">
                  <wp:posOffset>3621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D21" id="文本框 42" o:spid="_x0000_s1034" type="#_x0000_t202" style="position:absolute;left:0;text-align:left;margin-left:152.3pt;margin-top:28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4FB07E2E" wp14:editId="40E5805B">
                <wp:simplePos x="0" y="0"/>
                <wp:positionH relativeFrom="column">
                  <wp:posOffset>1706245</wp:posOffset>
                </wp:positionH>
                <wp:positionV relativeFrom="paragraph">
                  <wp:posOffset>365887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F518" id="组合 1" o:spid="_x0000_s1026" style="position:absolute;left:0;text-align:left;margin-left:134.35pt;margin-top:288.1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DY9KSg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3C3DDF31" wp14:editId="2CA82295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86B" wp14:editId="3ED545FD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886B" id="文本框 33" o:spid="_x0000_s1035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Dkuh7q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EAE1F0" wp14:editId="4BEA84A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68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BE95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F02461" wp14:editId="5DB08709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461" id="文本框 60" o:spid="_x0000_s1036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kPanSdgIAACQ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395064" wp14:editId="29CDEA4A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6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CD50B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EA2E" wp14:editId="6DA1C39F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3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483B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1DA8D97" wp14:editId="6876CA2C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A8D97" id="文本框 37" o:spid="_x0000_s1037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C0fODleQIA&#10;ACU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6DE9D" wp14:editId="440704B4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E9D" id="文本框 65" o:spid="_x0000_s1038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kuKD83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4C34CC" wp14:editId="729253E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34CC" id="文本框 63" o:spid="_x0000_s1039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4818" wp14:editId="099CA5F3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818" id="文本框 81" o:spid="_x0000_s1040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BPvQSM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971E0A" wp14:editId="15683968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84A70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6F011A" wp14:editId="6F8A36BB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011A" id="文本框 51" o:spid="_x0000_s1041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62A08B" wp14:editId="76B5AAAB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A08B" id="文本框 64" o:spid="_x0000_s1042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25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w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qGO25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4879" wp14:editId="59262897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4879" id="文本框 76" o:spid="_x0000_s1043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HPvefV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01282" wp14:editId="4002BD0C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1282" id="文本框 77" o:spid="_x0000_s1044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6Sgfgn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1B5B90" wp14:editId="689473DC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5B90" id="文本框 43" o:spid="_x0000_s1045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8y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ADvE8y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22DA2E1" wp14:editId="4BCE510D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A8EA3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45084C38" wp14:editId="6A60DAC8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24394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0B60DB7" wp14:editId="0338DDE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7A5B824" wp14:editId="6B961305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764A4C5" wp14:editId="6B120071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CA7D807" wp14:editId="3E174A74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287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4ADF479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11F64CDA" wp14:editId="30EF0A68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9DF64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D6F0EFF" wp14:editId="089F36F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2050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AE7BD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F0C4B8A" wp14:editId="75BAD49B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3E3C5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1B7B3898" wp14:editId="6136E37A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3898" id="文本框 38" o:spid="_x0000_s1046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BEC90F9" wp14:editId="3D828E61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8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1DA82F89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7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1DD5EF01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98E69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94A1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B9366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48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jTeQIAACQ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49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MeQIAACU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A5mWz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 w:hint="eastAsia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48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03352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87F26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21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25C772B8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3184A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7552481D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AD" w:rsidRDefault="002201AD" w:rsidP="00CB3E28">
      <w:r>
        <w:separator/>
      </w:r>
    </w:p>
  </w:endnote>
  <w:endnote w:type="continuationSeparator" w:id="0">
    <w:p w:rsidR="002201AD" w:rsidRDefault="002201AD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AD" w:rsidRDefault="002201AD" w:rsidP="00CB3E28">
      <w:r>
        <w:separator/>
      </w:r>
    </w:p>
  </w:footnote>
  <w:footnote w:type="continuationSeparator" w:id="0">
    <w:p w:rsidR="002201AD" w:rsidRDefault="002201AD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37E1C"/>
    <w:rsid w:val="00052A5F"/>
    <w:rsid w:val="000B6555"/>
    <w:rsid w:val="000E18C4"/>
    <w:rsid w:val="000F4C63"/>
    <w:rsid w:val="001117EE"/>
    <w:rsid w:val="00145DFD"/>
    <w:rsid w:val="00191EEA"/>
    <w:rsid w:val="001A5637"/>
    <w:rsid w:val="001E1ABB"/>
    <w:rsid w:val="002201AD"/>
    <w:rsid w:val="0022289D"/>
    <w:rsid w:val="002454A2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A5A77"/>
    <w:rsid w:val="003B0F31"/>
    <w:rsid w:val="003C6512"/>
    <w:rsid w:val="003F6A6F"/>
    <w:rsid w:val="004013F6"/>
    <w:rsid w:val="00434001"/>
    <w:rsid w:val="00463D21"/>
    <w:rsid w:val="004717C3"/>
    <w:rsid w:val="004849EA"/>
    <w:rsid w:val="004D3F79"/>
    <w:rsid w:val="004F1CBC"/>
    <w:rsid w:val="005022EA"/>
    <w:rsid w:val="005468B1"/>
    <w:rsid w:val="00546959"/>
    <w:rsid w:val="00555A16"/>
    <w:rsid w:val="00566B68"/>
    <w:rsid w:val="005706D0"/>
    <w:rsid w:val="0057727F"/>
    <w:rsid w:val="005A20EA"/>
    <w:rsid w:val="0063141A"/>
    <w:rsid w:val="00662439"/>
    <w:rsid w:val="00673CCB"/>
    <w:rsid w:val="006B2688"/>
    <w:rsid w:val="0071506A"/>
    <w:rsid w:val="00774930"/>
    <w:rsid w:val="007C2778"/>
    <w:rsid w:val="007C4B8F"/>
    <w:rsid w:val="007D6DC9"/>
    <w:rsid w:val="007E0AAF"/>
    <w:rsid w:val="007F0756"/>
    <w:rsid w:val="0080512F"/>
    <w:rsid w:val="0082162B"/>
    <w:rsid w:val="00830E09"/>
    <w:rsid w:val="00836099"/>
    <w:rsid w:val="00836BF7"/>
    <w:rsid w:val="00843270"/>
    <w:rsid w:val="0087510B"/>
    <w:rsid w:val="008C69BB"/>
    <w:rsid w:val="008D050E"/>
    <w:rsid w:val="008D4B4D"/>
    <w:rsid w:val="008F596A"/>
    <w:rsid w:val="00976830"/>
    <w:rsid w:val="009975E7"/>
    <w:rsid w:val="009E1D02"/>
    <w:rsid w:val="00A11993"/>
    <w:rsid w:val="00A26C8A"/>
    <w:rsid w:val="00A70104"/>
    <w:rsid w:val="00A820D9"/>
    <w:rsid w:val="00AB438D"/>
    <w:rsid w:val="00AC6DAB"/>
    <w:rsid w:val="00B01C15"/>
    <w:rsid w:val="00B105EF"/>
    <w:rsid w:val="00B16D72"/>
    <w:rsid w:val="00B72D99"/>
    <w:rsid w:val="00BA2CEA"/>
    <w:rsid w:val="00C207D8"/>
    <w:rsid w:val="00C81ED5"/>
    <w:rsid w:val="00C93FA7"/>
    <w:rsid w:val="00CB3E28"/>
    <w:rsid w:val="00CB64F4"/>
    <w:rsid w:val="00D03662"/>
    <w:rsid w:val="00D07B04"/>
    <w:rsid w:val="00D15A8E"/>
    <w:rsid w:val="00D1605F"/>
    <w:rsid w:val="00DD16F3"/>
    <w:rsid w:val="00DE495A"/>
    <w:rsid w:val="00E24CE8"/>
    <w:rsid w:val="00E406BB"/>
    <w:rsid w:val="00E51ACF"/>
    <w:rsid w:val="00E91DFD"/>
    <w:rsid w:val="00E97505"/>
    <w:rsid w:val="00EC1407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8028AC-016A-4435-8783-0DDD52F5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C39DE-5DE3-4E2D-9FD4-E079DE3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xf</cp:lastModifiedBy>
  <cp:revision>1</cp:revision>
  <cp:lastPrinted>2020-08-05T09:36:00Z</cp:lastPrinted>
  <dcterms:created xsi:type="dcterms:W3CDTF">2021-01-08T14:39:00Z</dcterms:created>
  <dcterms:modified xsi:type="dcterms:W3CDTF">2021-01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